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09" w:rsidRDefault="00312F90">
      <w:pPr>
        <w:rPr>
          <w:b/>
          <w:sz w:val="40"/>
        </w:rPr>
      </w:pPr>
      <w:r w:rsidRPr="00986409">
        <w:rPr>
          <w:b/>
          <w:sz w:val="40"/>
        </w:rPr>
        <w:t>Аналитическая  справка по итогам</w:t>
      </w:r>
      <w:r w:rsidR="00AC64F8">
        <w:rPr>
          <w:b/>
          <w:sz w:val="40"/>
        </w:rPr>
        <w:t xml:space="preserve">  </w:t>
      </w:r>
      <w:proofErr w:type="gramStart"/>
      <w:r w:rsidR="00AC64F8">
        <w:rPr>
          <w:b/>
          <w:sz w:val="40"/>
        </w:rPr>
        <w:t>школьной</w:t>
      </w:r>
      <w:proofErr w:type="gramEnd"/>
      <w:r w:rsidR="00AC64F8">
        <w:rPr>
          <w:b/>
          <w:sz w:val="40"/>
        </w:rPr>
        <w:t xml:space="preserve">  </w:t>
      </w:r>
    </w:p>
    <w:p w:rsidR="00AC64F8" w:rsidRDefault="00AC64F8">
      <w:pPr>
        <w:rPr>
          <w:b/>
          <w:sz w:val="40"/>
        </w:rPr>
      </w:pPr>
      <w:r>
        <w:rPr>
          <w:b/>
          <w:sz w:val="40"/>
        </w:rPr>
        <w:t>ол</w:t>
      </w:r>
      <w:r w:rsidR="00491F5F">
        <w:rPr>
          <w:b/>
          <w:sz w:val="40"/>
        </w:rPr>
        <w:t>импиады  МКОУ СОШ с</w:t>
      </w:r>
      <w:proofErr w:type="gramStart"/>
      <w:r w:rsidR="00491F5F">
        <w:rPr>
          <w:b/>
          <w:sz w:val="40"/>
        </w:rPr>
        <w:t xml:space="preserve"> .</w:t>
      </w:r>
      <w:proofErr w:type="gramEnd"/>
      <w:r w:rsidR="00491F5F">
        <w:rPr>
          <w:b/>
          <w:sz w:val="40"/>
        </w:rPr>
        <w:t>Карман 2019-2020</w:t>
      </w:r>
      <w:r>
        <w:rPr>
          <w:b/>
          <w:sz w:val="40"/>
        </w:rPr>
        <w:t>г.</w:t>
      </w:r>
    </w:p>
    <w:p w:rsidR="00986409" w:rsidRDefault="00986409">
      <w:pPr>
        <w:rPr>
          <w:b/>
          <w:sz w:val="32"/>
          <w:szCs w:val="32"/>
        </w:rPr>
      </w:pPr>
      <w:r w:rsidRPr="00986409">
        <w:rPr>
          <w:b/>
          <w:sz w:val="32"/>
          <w:szCs w:val="32"/>
        </w:rPr>
        <w:t>Участие</w:t>
      </w:r>
      <w:r>
        <w:rPr>
          <w:b/>
          <w:sz w:val="32"/>
          <w:szCs w:val="32"/>
        </w:rPr>
        <w:t xml:space="preserve"> в предметной олимпиаде – это итог работы педагогического коллектива со способными учащимися не только на у</w:t>
      </w:r>
      <w:r w:rsidR="003C2D3F">
        <w:rPr>
          <w:b/>
          <w:sz w:val="32"/>
          <w:szCs w:val="32"/>
        </w:rPr>
        <w:t>роках ,но и во внеурочной деятельности.</w:t>
      </w:r>
    </w:p>
    <w:p w:rsidR="003C2D3F" w:rsidRDefault="003C2D3F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новными целями и задачами олимпиады является: создать необходимые условия для выявления и развития у учащихся творческих способностей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3C2D3F" w:rsidRDefault="003C2D3F">
      <w:pPr>
        <w:rPr>
          <w:b/>
          <w:sz w:val="32"/>
          <w:szCs w:val="32"/>
        </w:rPr>
      </w:pPr>
      <w:r>
        <w:rPr>
          <w:b/>
          <w:sz w:val="32"/>
          <w:szCs w:val="32"/>
        </w:rPr>
        <w:t>Проведение школьного этапа предметных олимпиад регламентировалось Положением</w:t>
      </w:r>
      <w:r w:rsidR="00491F5F">
        <w:rPr>
          <w:b/>
          <w:sz w:val="32"/>
          <w:szCs w:val="32"/>
        </w:rPr>
        <w:t xml:space="preserve"> о проведении школьного  этапа В</w:t>
      </w:r>
      <w:r>
        <w:rPr>
          <w:b/>
          <w:sz w:val="32"/>
          <w:szCs w:val="32"/>
        </w:rPr>
        <w:t xml:space="preserve">сероссийской олимпиады школьников по </w:t>
      </w:r>
      <w:proofErr w:type="spellStart"/>
      <w:r>
        <w:rPr>
          <w:b/>
          <w:sz w:val="32"/>
          <w:szCs w:val="32"/>
        </w:rPr>
        <w:t>общеобразова</w:t>
      </w:r>
      <w:proofErr w:type="spellEnd"/>
      <w:r>
        <w:rPr>
          <w:b/>
          <w:sz w:val="32"/>
          <w:szCs w:val="32"/>
        </w:rPr>
        <w:t>-</w:t>
      </w:r>
    </w:p>
    <w:p w:rsidR="003C2D3F" w:rsidRDefault="003C2D3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льным предметам.</w:t>
      </w:r>
    </w:p>
    <w:p w:rsidR="00085B5F" w:rsidRDefault="00085B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Школьный этап Всероссийской олимпиады был проведен </w:t>
      </w:r>
      <w:proofErr w:type="gramStart"/>
      <w:r>
        <w:rPr>
          <w:b/>
          <w:sz w:val="32"/>
          <w:szCs w:val="32"/>
        </w:rPr>
        <w:t>на</w:t>
      </w:r>
      <w:proofErr w:type="gramEnd"/>
    </w:p>
    <w:p w:rsidR="00085B5F" w:rsidRDefault="00085B5F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основании</w:t>
      </w:r>
      <w:proofErr w:type="gramEnd"/>
      <w:r>
        <w:rPr>
          <w:b/>
          <w:sz w:val="32"/>
          <w:szCs w:val="32"/>
        </w:rPr>
        <w:t xml:space="preserve"> приказа №110 Начальника управления образования</w:t>
      </w:r>
    </w:p>
    <w:p w:rsidR="00085B5F" w:rsidRDefault="00491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игорского района от 05</w:t>
      </w:r>
      <w:r w:rsidR="00EA5E6D">
        <w:rPr>
          <w:b/>
          <w:sz w:val="32"/>
          <w:szCs w:val="32"/>
        </w:rPr>
        <w:t>.10</w:t>
      </w:r>
      <w:r>
        <w:rPr>
          <w:b/>
          <w:sz w:val="32"/>
          <w:szCs w:val="32"/>
        </w:rPr>
        <w:t>.2019</w:t>
      </w:r>
      <w:r w:rsidR="00085B5F">
        <w:rPr>
          <w:b/>
          <w:sz w:val="32"/>
          <w:szCs w:val="32"/>
        </w:rPr>
        <w:t xml:space="preserve"> года о проведении школьного и муниципального этапа  всероссийской олимпиады школьников</w:t>
      </w:r>
    </w:p>
    <w:p w:rsidR="00085B5F" w:rsidRDefault="00491F5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2019-20120 </w:t>
      </w:r>
      <w:r w:rsidR="00085B5F">
        <w:rPr>
          <w:b/>
          <w:sz w:val="32"/>
          <w:szCs w:val="32"/>
        </w:rPr>
        <w:t>учебном году и приказом директора МКОУ СОШ</w:t>
      </w:r>
    </w:p>
    <w:p w:rsidR="00085B5F" w:rsidRDefault="00085B5F">
      <w:pPr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proofErr w:type="gramStart"/>
      <w:r>
        <w:rPr>
          <w:b/>
          <w:sz w:val="32"/>
          <w:szCs w:val="32"/>
        </w:rPr>
        <w:t>.К</w:t>
      </w:r>
      <w:proofErr w:type="gramEnd"/>
      <w:r>
        <w:rPr>
          <w:b/>
          <w:sz w:val="32"/>
          <w:szCs w:val="32"/>
        </w:rPr>
        <w:t>арман</w:t>
      </w:r>
      <w:r w:rsidR="00491F5F">
        <w:rPr>
          <w:b/>
          <w:sz w:val="32"/>
          <w:szCs w:val="32"/>
        </w:rPr>
        <w:t xml:space="preserve"> Э. Созаевой </w:t>
      </w:r>
      <w:r>
        <w:rPr>
          <w:b/>
          <w:sz w:val="32"/>
          <w:szCs w:val="32"/>
        </w:rPr>
        <w:t xml:space="preserve"> проводи</w:t>
      </w:r>
      <w:r w:rsidR="00EA5E6D">
        <w:rPr>
          <w:b/>
          <w:sz w:val="32"/>
          <w:szCs w:val="32"/>
        </w:rPr>
        <w:t>лись среди учащихся 4-11 класс с 08.10.2019</w:t>
      </w:r>
    </w:p>
    <w:p w:rsidR="004172E9" w:rsidRDefault="00EA5E6D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 25.10.2019</w:t>
      </w:r>
      <w:r w:rsidR="00085B5F">
        <w:rPr>
          <w:b/>
          <w:sz w:val="32"/>
          <w:szCs w:val="32"/>
        </w:rPr>
        <w:t>г. по 14 предметам: русский</w:t>
      </w:r>
      <w:r w:rsidR="004172E9">
        <w:rPr>
          <w:b/>
          <w:sz w:val="32"/>
          <w:szCs w:val="32"/>
        </w:rPr>
        <w:t xml:space="preserve"> язык, литература,</w:t>
      </w:r>
    </w:p>
    <w:p w:rsidR="004172E9" w:rsidRDefault="004172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, физика, истори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обществознание, биология, </w:t>
      </w:r>
    </w:p>
    <w:p w:rsidR="00085B5F" w:rsidRDefault="004172E9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хнолог</w:t>
      </w:r>
      <w:r w:rsidR="00EA5E6D">
        <w:rPr>
          <w:b/>
          <w:sz w:val="32"/>
          <w:szCs w:val="32"/>
        </w:rPr>
        <w:t xml:space="preserve">ия, </w:t>
      </w:r>
      <w:r>
        <w:rPr>
          <w:b/>
          <w:sz w:val="32"/>
          <w:szCs w:val="32"/>
        </w:rPr>
        <w:t xml:space="preserve"> география, родной язык и литература, английский язык.</w:t>
      </w:r>
    </w:p>
    <w:p w:rsidR="004172E9" w:rsidRDefault="004172E9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лимпиада проводилась в после урочное время для всех желающих и способных учащихся с 4 по 11 класс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согласно </w:t>
      </w:r>
    </w:p>
    <w:p w:rsidR="004172E9" w:rsidRPr="00986409" w:rsidRDefault="004172E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афика проведения олимпиады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2946"/>
        <w:gridCol w:w="1207"/>
        <w:gridCol w:w="2279"/>
        <w:gridCol w:w="2399"/>
      </w:tblGrid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ник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ь</w:t>
            </w:r>
          </w:p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мисс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  <w:p w:rsidR="00EB11E4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лимпиад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сский язык (4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706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</w:t>
            </w:r>
            <w:r w:rsidR="00C7781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есаонова Э.Т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а (5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 К.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5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1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Цаллаева Э.Э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ка (5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  <w:r w:rsidR="00C77815">
              <w:rPr>
                <w:rFonts w:ascii="Times New Roman" w:eastAsia="Times New Roman" w:hAnsi="Times New Roman" w:cs="Times New Roman"/>
                <w:sz w:val="26"/>
                <w:szCs w:val="26"/>
              </w:rPr>
              <w:t>/2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иргуева С.А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.11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ной язык(5-1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706D8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0/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биева Б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тория (5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гтярева М.С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ознани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синова А.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ная литература(5-11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биева Б.Г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иология (6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йларова З.Э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(5-8)(дев.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цанова Д.В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.10.18г</w:t>
            </w:r>
            <w:r w:rsidR="00071EC5">
              <w:rPr>
                <w:rFonts w:ascii="Times New Roman" w:eastAsia="Times New Roman" w:hAnsi="Times New Roman" w:cs="Times New Roman"/>
                <w:sz w:val="26"/>
                <w:szCs w:val="26"/>
              </w:rPr>
              <w:t>/19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еография (6-11кл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  <w:r w:rsidR="00706D8C">
              <w:rPr>
                <w:rFonts w:ascii="Times New Roman" w:eastAsia="Times New Roman" w:hAnsi="Times New Roman" w:cs="Times New Roman"/>
                <w:sz w:val="26"/>
                <w:szCs w:val="26"/>
              </w:rPr>
              <w:t>/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синова А.М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аракова А.А.</w:t>
            </w:r>
          </w:p>
        </w:tc>
      </w:tr>
      <w:tr w:rsidR="00B420BA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BA" w:rsidRDefault="00B4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  <w:p w:rsidR="00B420BA" w:rsidRDefault="00B4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BA" w:rsidRDefault="00B4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BA" w:rsidRDefault="00B4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5/13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BA" w:rsidRDefault="00B4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BA" w:rsidRDefault="00B420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11E4" w:rsidTr="00071EC5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after="0"/>
              <w:rPr>
                <w:rFonts w:cs="Times New Roman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after="0"/>
              <w:rPr>
                <w:rFonts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after="0"/>
              <w:rPr>
                <w:rFonts w:cs="Times New Roman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after="0"/>
              <w:rPr>
                <w:rFonts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Default="00EB11E4">
            <w:pPr>
              <w:spacing w:after="0"/>
              <w:rPr>
                <w:rFonts w:cs="Times New Roman"/>
              </w:rPr>
            </w:pPr>
          </w:p>
        </w:tc>
      </w:tr>
    </w:tbl>
    <w:p w:rsidR="00EB11E4" w:rsidRPr="00B56F37" w:rsidRDefault="00EB11E4" w:rsidP="00EB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 Для проведения олимпиады был создан комитет, в который вошли члены МО школы, учителя предметники</w:t>
      </w:r>
      <w:proofErr w:type="gramStart"/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6F3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EB11E4" w:rsidRPr="00B56F37" w:rsidRDefault="00EB11E4" w:rsidP="00EB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>Ежегодная проблема – одни и те же учащиеся показывает относительно высокие результаты по нескольким предметам, отсюда трудности участия в муниципальном этапе (когда в день совпадает 2 предмета, когда с одинаковыми результатами и не знаешь кого послать</w:t>
      </w:r>
      <w:proofErr w:type="gramStart"/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B11E4" w:rsidRPr="00B56F37" w:rsidRDefault="00EB11E4" w:rsidP="00EB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В ходе работы учителями и комиссии были определены победители и призеры школьного этапа Олимпиады. Во время проведения Олимпиады были задействованы кабинеты: - кабинет математики,  кабинет информатики и кабинет биологии, физики.</w:t>
      </w:r>
    </w:p>
    <w:p w:rsidR="00EB11E4" w:rsidRPr="00B56F37" w:rsidRDefault="00EB11E4" w:rsidP="00EB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706D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В МКОУ СОШ  обучается 190</w:t>
      </w: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в общеобразовательных классах. В Олимпиаде принимали участие --</w:t>
      </w:r>
      <w:r w:rsidR="00B420BA">
        <w:rPr>
          <w:rFonts w:ascii="Times New Roman" w:eastAsia="Times New Roman" w:hAnsi="Times New Roman" w:cs="Times New Roman"/>
          <w:b/>
          <w:sz w:val="28"/>
          <w:szCs w:val="28"/>
        </w:rPr>
        <w:t>137</w:t>
      </w: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>----- учащихся, что составляет</w:t>
      </w:r>
      <w:proofErr w:type="gramStart"/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 -- % </w:t>
      </w:r>
      <w:proofErr w:type="gramEnd"/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>от общего количества детей в школе, а  с учетом того, что начальная ступень участия в Олимпиаде (кроме 4 класса)  не принимала – %.</w:t>
      </w:r>
    </w:p>
    <w:p w:rsidR="00EB11E4" w:rsidRPr="00B56F37" w:rsidRDefault="00EB11E4" w:rsidP="00EB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Хорошие результаты показали учащиеся по рус</w:t>
      </w:r>
      <w:r w:rsidR="00B420BA">
        <w:rPr>
          <w:rFonts w:ascii="Times New Roman" w:eastAsia="Times New Roman" w:hAnsi="Times New Roman" w:cs="Times New Roman"/>
          <w:b/>
          <w:sz w:val="28"/>
          <w:szCs w:val="28"/>
        </w:rPr>
        <w:t>скому языку, литературе,</w:t>
      </w: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биологии, техноло</w:t>
      </w:r>
      <w:r w:rsidR="00B420BA">
        <w:rPr>
          <w:rFonts w:ascii="Times New Roman" w:eastAsia="Times New Roman" w:hAnsi="Times New Roman" w:cs="Times New Roman"/>
          <w:b/>
          <w:sz w:val="28"/>
          <w:szCs w:val="28"/>
        </w:rPr>
        <w:t>гии,</w:t>
      </w:r>
      <w:proofErr w:type="gramStart"/>
      <w:r w:rsidR="00B420BA">
        <w:rPr>
          <w:rFonts w:ascii="Times New Roman" w:eastAsia="Times New Roman" w:hAnsi="Times New Roman" w:cs="Times New Roman"/>
          <w:b/>
          <w:sz w:val="28"/>
          <w:szCs w:val="28"/>
        </w:rPr>
        <w:t xml:space="preserve"> ,</w:t>
      </w:r>
      <w:proofErr w:type="gramEnd"/>
      <w:r w:rsidR="00B420BA">
        <w:rPr>
          <w:rFonts w:ascii="Times New Roman" w:eastAsia="Times New Roman" w:hAnsi="Times New Roman" w:cs="Times New Roman"/>
          <w:b/>
          <w:sz w:val="28"/>
          <w:szCs w:val="28"/>
        </w:rPr>
        <w:t xml:space="preserve"> географии, обществознании</w:t>
      </w: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. Все победители и призеры школьного этапа Олимпиады </w:t>
      </w:r>
      <w:r w:rsidR="00B420BA">
        <w:rPr>
          <w:rFonts w:ascii="Times New Roman" w:eastAsia="Times New Roman" w:hAnsi="Times New Roman" w:cs="Times New Roman"/>
          <w:b/>
          <w:sz w:val="28"/>
          <w:szCs w:val="28"/>
        </w:rPr>
        <w:t>будут награждены  грамотами.</w:t>
      </w:r>
    </w:p>
    <w:p w:rsidR="00EB11E4" w:rsidRPr="00B56F37" w:rsidRDefault="00EB11E4" w:rsidP="00EB11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EB11E4" w:rsidRDefault="00EB11E4" w:rsidP="00EB11E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бедители  и  призеры  школьного этапа олимпиады     по    предметам  и   классам.</w:t>
      </w:r>
    </w:p>
    <w:p w:rsidR="00EB11E4" w:rsidRDefault="00EB11E4" w:rsidP="00EB11E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643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276"/>
        <w:gridCol w:w="628"/>
        <w:gridCol w:w="670"/>
        <w:gridCol w:w="550"/>
        <w:gridCol w:w="678"/>
        <w:gridCol w:w="589"/>
        <w:gridCol w:w="739"/>
        <w:gridCol w:w="764"/>
        <w:gridCol w:w="729"/>
        <w:gridCol w:w="1365"/>
        <w:gridCol w:w="1392"/>
        <w:gridCol w:w="895"/>
      </w:tblGrid>
      <w:tr w:rsidR="00EB11E4" w:rsidRPr="00B56F37" w:rsidTr="009A3824">
        <w:trPr>
          <w:cantSplit/>
          <w:trHeight w:val="243"/>
          <w:jc w:val="center"/>
        </w:trPr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after="0" w:line="240" w:lineRule="auto"/>
              <w:ind w:left="-99" w:right="-10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2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B56F37" w:rsidRDefault="00EB11E4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after="0"/>
              <w:rPr>
                <w:rFonts w:cs="Times New Roman"/>
                <w:b/>
              </w:rPr>
            </w:pPr>
          </w:p>
        </w:tc>
      </w:tr>
      <w:tr w:rsidR="00EB11E4" w:rsidRPr="00B56F37" w:rsidTr="009A3824">
        <w:trPr>
          <w:gridAfter w:val="1"/>
          <w:wAfter w:w="363" w:type="pct"/>
          <w:cantSplit/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кл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кл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кл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5D335D" w:rsidRDefault="00EB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бед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EB1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ризер.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43612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/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CF4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E5012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/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/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CF4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E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CF4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CF4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044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943612">
            <w:pPr>
              <w:spacing w:after="0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</w:rPr>
              <w:t>0/</w:t>
            </w:r>
            <w:r w:rsidR="00044971">
              <w:rPr>
                <w:rFonts w:cs="Times New Roman"/>
                <w:b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405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405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405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5D335D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0449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CF4C28" w:rsidP="009A3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CF4C28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E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E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 w:rsidP="009E50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CF4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43612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16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0E45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0E45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CF4C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CF4C28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</w:t>
            </w:r>
            <w:r w:rsidR="00CF4C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B11E4"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д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8771A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</w:t>
            </w:r>
            <w:r w:rsidR="009E50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A38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0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00402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0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0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00402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00402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00402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004027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0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426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8771A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8771A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8771A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8771AB" w:rsidP="009436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B11E4"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9436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2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8771AB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2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B11E4"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</w:t>
            </w:r>
            <w:r w:rsidR="00EB2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</w:t>
            </w:r>
            <w:r w:rsidR="00EB2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2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B11E4"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2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EB11E4"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EB2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EB25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0040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6F0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B56F37" w:rsidRDefault="006F0460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B56F37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/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9E50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B11E4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EB11E4">
            <w:pPr>
              <w:spacing w:after="0"/>
              <w:rPr>
                <w:rFonts w:cs="Times New Roman"/>
                <w:b/>
                <w:color w:val="FF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6F0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/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6F04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/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6F04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/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B11E4"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E4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/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11E4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/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B11E4" w:rsidRPr="005D335D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  <w:r w:rsidR="008771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1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1E4" w:rsidRPr="005D335D" w:rsidRDefault="00EB11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5D335D" w:rsidRPr="005D33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8771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/3</w:t>
            </w:r>
            <w:r w:rsidR="00C352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8771AB" w:rsidRPr="00B56F37" w:rsidTr="009A3824">
        <w:trPr>
          <w:gridAfter w:val="1"/>
          <w:wAfter w:w="363" w:type="pct"/>
          <w:cantSplit/>
          <w:trHeight w:val="243"/>
          <w:jc w:val="center"/>
        </w:trPr>
        <w:tc>
          <w:tcPr>
            <w:tcW w:w="83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AB" w:rsidRPr="005D335D" w:rsidRDefault="008771AB">
            <w:pPr>
              <w:spacing w:after="0"/>
              <w:rPr>
                <w:rFonts w:cs="Times New Roman"/>
                <w:b/>
                <w:color w:val="FF000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AB" w:rsidRPr="005D335D" w:rsidRDefault="008771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EB11E4" w:rsidRPr="00B56F37" w:rsidRDefault="00EB11E4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11E4" w:rsidRPr="00B56F37" w:rsidRDefault="00EB11E4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На основании отчетов следует сделать выводы</w:t>
      </w:r>
      <w:proofErr w:type="gramStart"/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 xml:space="preserve"> :</w:t>
      </w:r>
      <w:proofErr w:type="gramEnd"/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B11E4" w:rsidRPr="00B56F37" w:rsidRDefault="00EB11E4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-- высокий процент  победителей  школьного  этапа показан</w:t>
      </w:r>
      <w:r w:rsidR="006F046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 xml:space="preserve"> по предметам</w:t>
      </w:r>
    </w:p>
    <w:p w:rsidR="00EB11E4" w:rsidRPr="00B56F37" w:rsidRDefault="00EB11E4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4428" w:rsidRDefault="006F0460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атематики</w:t>
      </w:r>
    </w:p>
    <w:p w:rsidR="006F0460" w:rsidRPr="00B56F37" w:rsidRDefault="006F0460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одному языку</w:t>
      </w: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Высокий процент  призеров школьного эта</w:t>
      </w:r>
      <w:r w:rsidR="006F0460">
        <w:rPr>
          <w:rFonts w:ascii="Times New Roman" w:eastAsia="Times New Roman" w:hAnsi="Times New Roman" w:cs="Times New Roman"/>
          <w:b/>
          <w:sz w:val="28"/>
          <w:szCs w:val="24"/>
        </w:rPr>
        <w:t>па  олимпиады  показан по предметам</w:t>
      </w: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Математики</w:t>
      </w:r>
    </w:p>
    <w:p w:rsidR="00284428" w:rsidRPr="00B56F37" w:rsidRDefault="00044971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Т</w:t>
      </w:r>
      <w:r w:rsidR="006F0460">
        <w:rPr>
          <w:rFonts w:ascii="Times New Roman" w:eastAsia="Times New Roman" w:hAnsi="Times New Roman" w:cs="Times New Roman"/>
          <w:b/>
          <w:sz w:val="28"/>
          <w:szCs w:val="24"/>
        </w:rPr>
        <w:t>ехнологии</w:t>
      </w:r>
    </w:p>
    <w:p w:rsidR="00284428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Русского языка.</w:t>
      </w:r>
    </w:p>
    <w:p w:rsidR="00B56F37" w:rsidRDefault="00B56F37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0FDC" w:rsidRDefault="00A60FDC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0FDC" w:rsidRDefault="00A60FDC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0FDC" w:rsidRDefault="00A60FDC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60FDC" w:rsidRDefault="00A60FDC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4971" w:rsidRDefault="00044971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4971" w:rsidRDefault="00044971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2B63" w:rsidRDefault="00902B63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2B63" w:rsidRDefault="00902B63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1221C7" w:rsidRDefault="001221C7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02B63" w:rsidRDefault="00902B63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4971" w:rsidRDefault="00044971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44971" w:rsidRDefault="00902B63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Результаты олимпиады  по классам </w:t>
      </w:r>
    </w:p>
    <w:p w:rsidR="00044971" w:rsidRDefault="00044971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2BFC" w:rsidRDefault="00462BFC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5"/>
        <w:tblW w:w="106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843"/>
        <w:gridCol w:w="1984"/>
        <w:gridCol w:w="1276"/>
      </w:tblGrid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  <w:r w:rsidRPr="00617893">
              <w:rPr>
                <w:b/>
                <w:sz w:val="28"/>
              </w:rPr>
              <w:t>Ф.И.О. уче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  <w:r w:rsidRPr="00617893">
              <w:rPr>
                <w:b/>
                <w:sz w:val="28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  <w:proofErr w:type="spellStart"/>
            <w:r w:rsidRPr="00617893">
              <w:rPr>
                <w:b/>
                <w:sz w:val="28"/>
              </w:rPr>
              <w:t>Поб</w:t>
            </w:r>
            <w:proofErr w:type="spellEnd"/>
            <w:r w:rsidRPr="00617893">
              <w:rPr>
                <w:b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  <w:r w:rsidRPr="00617893">
              <w:rPr>
                <w:b/>
                <w:sz w:val="28"/>
              </w:rPr>
              <w:t>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F35C41" w:rsidP="00617893">
            <w:pPr>
              <w:jc w:val="center"/>
              <w:rPr>
                <w:b/>
                <w:sz w:val="28"/>
              </w:rPr>
            </w:pPr>
            <w:r w:rsidRPr="00617893">
              <w:rPr>
                <w:b/>
                <w:sz w:val="28"/>
              </w:rPr>
              <w:t>итого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еккузарова</w:t>
            </w:r>
            <w:proofErr w:type="gramStart"/>
            <w:r>
              <w:rPr>
                <w:b/>
                <w:sz w:val="28"/>
              </w:rPr>
              <w:t xml:space="preserve"> 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Царукаева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D7796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збоева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амаонова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збое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урапов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6A1FB2" w:rsidP="00617893">
            <w:pPr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 xml:space="preserve">Макоева </w:t>
            </w:r>
            <w:r w:rsidR="00E728F4" w:rsidRPr="001221C7">
              <w:rPr>
                <w:b/>
                <w:color w:val="FF0000"/>
                <w:sz w:val="28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3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одзоев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6A1FB2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Амбалова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A1FB2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A1FB2" w:rsidRDefault="006A1FB2" w:rsidP="00617893">
            <w:pPr>
              <w:rPr>
                <w:b/>
                <w:sz w:val="28"/>
              </w:rPr>
            </w:pPr>
            <w:r w:rsidRPr="006A1FB2">
              <w:rPr>
                <w:b/>
                <w:sz w:val="28"/>
              </w:rPr>
              <w:t>Цагараева</w:t>
            </w:r>
            <w:r>
              <w:rPr>
                <w:b/>
                <w:sz w:val="28"/>
              </w:rPr>
              <w:t xml:space="preserve"> 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6A1FB2" w:rsidP="00617893">
            <w:pPr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Бекоева А.</w:t>
            </w:r>
            <w:r w:rsidR="00E728F4" w:rsidRPr="001221C7">
              <w:rPr>
                <w:b/>
                <w:color w:val="FF0000"/>
                <w:sz w:val="28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4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6A1FB2" w:rsidP="00617893">
            <w:pPr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Гулаев Р.</w:t>
            </w:r>
            <w:r w:rsidR="00E728F4" w:rsidRPr="001221C7">
              <w:rPr>
                <w:b/>
                <w:color w:val="FF0000"/>
                <w:sz w:val="28"/>
              </w:rPr>
              <w:t xml:space="preserve">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6A1FB2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4A6C73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color w:val="FF0000"/>
                <w:sz w:val="28"/>
              </w:rPr>
            </w:pPr>
            <w:r w:rsidRPr="001221C7">
              <w:rPr>
                <w:b/>
                <w:color w:val="FF0000"/>
                <w:sz w:val="28"/>
              </w:rPr>
              <w:t>3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ямбеков</w:t>
            </w:r>
            <w:proofErr w:type="spellEnd"/>
            <w:r>
              <w:rPr>
                <w:b/>
                <w:sz w:val="28"/>
              </w:rPr>
              <w:t xml:space="preserve">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зитоев 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Зурапов д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одзоева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D7796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Болатаева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изико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4A6C73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зотцоева 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4A6C73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1221C7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F7D87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4A6C73" w:rsidP="00617893">
            <w:pPr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Цараков а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4A6C73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4A6C73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4A6C73" w:rsidP="00617893">
            <w:pPr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Царакова 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EB55F0" w:rsidP="00617893">
            <w:pPr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Болатова ам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EB55F0" w:rsidP="001221C7">
            <w:pPr>
              <w:tabs>
                <w:tab w:val="right" w:pos="3187"/>
              </w:tabs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 xml:space="preserve">Дзбоева </w:t>
            </w:r>
            <w:proofErr w:type="spellStart"/>
            <w:r w:rsidRPr="001221C7">
              <w:rPr>
                <w:b/>
                <w:sz w:val="28"/>
              </w:rPr>
              <w:t>ангелина</w:t>
            </w:r>
            <w:proofErr w:type="spellEnd"/>
            <w:r w:rsidR="001221C7" w:rsidRPr="001221C7">
              <w:rPr>
                <w:b/>
                <w:sz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EB55F0" w:rsidP="00617893">
            <w:pPr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 xml:space="preserve">Дзбоева </w:t>
            </w:r>
            <w:proofErr w:type="spellStart"/>
            <w:r w:rsidRPr="001221C7">
              <w:rPr>
                <w:b/>
                <w:sz w:val="28"/>
              </w:rPr>
              <w:t>влада</w:t>
            </w:r>
            <w:proofErr w:type="spellEnd"/>
            <w:r w:rsidRPr="001221C7">
              <w:rPr>
                <w:b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EB55F0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атеева </w:t>
            </w:r>
            <w:proofErr w:type="spellStart"/>
            <w:r>
              <w:rPr>
                <w:b/>
                <w:sz w:val="28"/>
              </w:rPr>
              <w:t>даниэ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EB55F0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озрова </w:t>
            </w:r>
            <w:proofErr w:type="spellStart"/>
            <w:r>
              <w:rPr>
                <w:b/>
                <w:sz w:val="28"/>
              </w:rPr>
              <w:t>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1221C7" w:rsidRDefault="00EB55F0" w:rsidP="00617893">
            <w:pPr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 xml:space="preserve">Сосранова   </w:t>
            </w:r>
            <w:proofErr w:type="spellStart"/>
            <w:r w:rsidRPr="001221C7">
              <w:rPr>
                <w:b/>
                <w:sz w:val="28"/>
              </w:rPr>
              <w:t>ди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EB55F0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1221C7" w:rsidRDefault="00C35214" w:rsidP="00617893">
            <w:pPr>
              <w:jc w:val="center"/>
              <w:rPr>
                <w:b/>
                <w:sz w:val="28"/>
              </w:rPr>
            </w:pPr>
            <w:r w:rsidRPr="001221C7"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EB55F0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Олисае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F7D87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DC" w:rsidRPr="00617893" w:rsidRDefault="00EB55F0" w:rsidP="0061789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арзоева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EB55F0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C35214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A60FDC" w:rsidRPr="00617893" w:rsidTr="00CF7D87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617893" w:rsidP="00617893">
            <w:pPr>
              <w:rPr>
                <w:b/>
                <w:sz w:val="28"/>
              </w:rPr>
            </w:pPr>
            <w:r w:rsidRPr="00617893">
              <w:rPr>
                <w:b/>
                <w:sz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A60FDC" w:rsidP="00617893">
            <w:pPr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5D335D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4</w:t>
            </w:r>
            <w:r w:rsidR="007A3598" w:rsidRPr="00617893">
              <w:rPr>
                <w:b/>
                <w:sz w:val="28"/>
              </w:rPr>
              <w:t xml:space="preserve"> </w:t>
            </w:r>
            <w:proofErr w:type="spellStart"/>
            <w:r w:rsidR="007A3598" w:rsidRPr="00617893">
              <w:rPr>
                <w:b/>
                <w:sz w:val="28"/>
              </w:rPr>
              <w:t>поб</w:t>
            </w:r>
            <w:proofErr w:type="spellEnd"/>
            <w:r w:rsidR="007A3598" w:rsidRPr="00617893">
              <w:rPr>
                <w:b/>
                <w:sz w:val="28"/>
              </w:rPr>
              <w:t>.</w:t>
            </w:r>
            <w:r w:rsidR="00AD7796">
              <w:rPr>
                <w:b/>
                <w:sz w:val="28"/>
              </w:rPr>
              <w:t>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5D335D" w:rsidP="006178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  <w:r w:rsidR="007A3598" w:rsidRPr="00617893">
              <w:rPr>
                <w:b/>
                <w:sz w:val="28"/>
              </w:rPr>
              <w:t>5 приз.</w:t>
            </w:r>
            <w:r w:rsidR="00AD7796">
              <w:rPr>
                <w:b/>
                <w:sz w:val="28"/>
              </w:rPr>
              <w:t>/3</w:t>
            </w:r>
            <w:r w:rsidR="00C35214">
              <w:rPr>
                <w:b/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DC" w:rsidRPr="00617893" w:rsidRDefault="007A3598" w:rsidP="00617893">
            <w:pPr>
              <w:jc w:val="center"/>
              <w:rPr>
                <w:b/>
                <w:sz w:val="28"/>
              </w:rPr>
            </w:pPr>
            <w:r w:rsidRPr="00617893">
              <w:rPr>
                <w:b/>
                <w:sz w:val="28"/>
              </w:rPr>
              <w:t>8</w:t>
            </w:r>
            <w:r w:rsidR="005D335D">
              <w:rPr>
                <w:b/>
                <w:sz w:val="28"/>
              </w:rPr>
              <w:t>9</w:t>
            </w:r>
            <w:r w:rsidR="00C35214">
              <w:rPr>
                <w:b/>
                <w:sz w:val="28"/>
              </w:rPr>
              <w:t>/44</w:t>
            </w:r>
          </w:p>
        </w:tc>
      </w:tr>
    </w:tbl>
    <w:p w:rsidR="00902B63" w:rsidRDefault="00902B63" w:rsidP="00617893">
      <w:pPr>
        <w:jc w:val="center"/>
        <w:rPr>
          <w:b/>
          <w:color w:val="C00000"/>
          <w:sz w:val="28"/>
        </w:rPr>
      </w:pPr>
    </w:p>
    <w:p w:rsidR="00902B63" w:rsidRDefault="00902B63" w:rsidP="00617893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Итого </w:t>
      </w:r>
      <w:proofErr w:type="gramStart"/>
      <w:r>
        <w:rPr>
          <w:b/>
          <w:color w:val="C00000"/>
          <w:sz w:val="28"/>
        </w:rPr>
        <w:t>:п</w:t>
      </w:r>
      <w:proofErr w:type="gramEnd"/>
      <w:r>
        <w:rPr>
          <w:b/>
          <w:color w:val="C00000"/>
          <w:sz w:val="28"/>
        </w:rPr>
        <w:t xml:space="preserve">о школе    «44»призовых мест </w:t>
      </w:r>
    </w:p>
    <w:p w:rsidR="00902B63" w:rsidRDefault="00902B63" w:rsidP="00617893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Из них:                   «14» победителей </w:t>
      </w:r>
    </w:p>
    <w:p w:rsidR="00902B63" w:rsidRDefault="00902B63" w:rsidP="00617893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                        «30»  призёров</w:t>
      </w:r>
    </w:p>
    <w:p w:rsidR="00A60FDC" w:rsidRPr="00F61EAF" w:rsidRDefault="00902B63" w:rsidP="00617893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617893" w:rsidRPr="00F61EAF">
        <w:rPr>
          <w:b/>
          <w:color w:val="C00000"/>
          <w:sz w:val="28"/>
        </w:rPr>
        <w:t>Победители!!!</w:t>
      </w:r>
    </w:p>
    <w:p w:rsidR="00A60FDC" w:rsidRPr="00617893" w:rsidRDefault="00A60FDC" w:rsidP="00F61EAF">
      <w:pPr>
        <w:rPr>
          <w:b/>
          <w:sz w:val="28"/>
        </w:rPr>
      </w:pPr>
    </w:p>
    <w:p w:rsidR="00F61EAF" w:rsidRPr="00F61EAF" w:rsidRDefault="00617893" w:rsidP="00F61EA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F61EAF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1 мест</w:t>
      </w:r>
      <w:proofErr w:type="gramStart"/>
      <w:r w:rsidRPr="00F61EAF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о-</w:t>
      </w:r>
      <w:proofErr w:type="gramEnd"/>
      <w:r w:rsidRPr="00F61EAF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-</w:t>
      </w:r>
      <w:r w:rsidR="00E728F4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 Бекоева  Анна</w:t>
      </w:r>
      <w:r w:rsidR="005B0316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(5кл.)</w:t>
      </w:r>
    </w:p>
    <w:p w:rsidR="00462BFC" w:rsidRDefault="00462BFC" w:rsidP="00F61EA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61EAF" w:rsidRPr="00F61EAF" w:rsidRDefault="00F61EAF" w:rsidP="00F61EA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</w:pPr>
      <w:r w:rsidRPr="00F61EAF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 xml:space="preserve">2 место – </w:t>
      </w:r>
      <w:r w:rsidR="00E728F4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Гулаев Радион</w:t>
      </w:r>
      <w:r w:rsidR="005B0316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(11кл)</w:t>
      </w:r>
      <w:r w:rsidR="00E728F4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 xml:space="preserve">, Макоева </w:t>
      </w:r>
      <w:r w:rsidR="005B0316">
        <w:rPr>
          <w:rFonts w:ascii="Times New Roman" w:eastAsia="Times New Roman" w:hAnsi="Times New Roman" w:cs="Times New Roman"/>
          <w:b/>
          <w:color w:val="002060"/>
          <w:sz w:val="28"/>
          <w:szCs w:val="24"/>
        </w:rPr>
        <w:t>(5кл.)</w:t>
      </w:r>
    </w:p>
    <w:p w:rsidR="00F61EAF" w:rsidRDefault="00F61EAF" w:rsidP="00F61EA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61EAF" w:rsidRPr="00F61EAF" w:rsidRDefault="00F61EAF" w:rsidP="00F61EAF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</w:pPr>
      <w:r w:rsidRPr="00F61EAF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3 мест</w:t>
      </w:r>
      <w:proofErr w:type="gramStart"/>
      <w:r w:rsidRPr="00F61EAF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о-</w:t>
      </w:r>
      <w:proofErr w:type="gramEnd"/>
      <w:r w:rsidRPr="00F61EAF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 xml:space="preserve">-  </w:t>
      </w:r>
      <w:r w:rsidR="005B0316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Гамаонова В.(11кл.),</w:t>
      </w:r>
      <w:proofErr w:type="spellStart"/>
      <w:r w:rsidR="005B0316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>Дзоева</w:t>
      </w:r>
      <w:proofErr w:type="spellEnd"/>
      <w:r w:rsidR="005B0316">
        <w:rPr>
          <w:rFonts w:ascii="Times New Roman" w:eastAsia="Times New Roman" w:hAnsi="Times New Roman" w:cs="Times New Roman"/>
          <w:b/>
          <w:color w:val="7030A0"/>
          <w:sz w:val="28"/>
          <w:szCs w:val="24"/>
        </w:rPr>
        <w:t xml:space="preserve"> В.(11кл.),Олисаева А.(9кл.),Царукаева М. (7кл.),Гизикова А.(6кл.)</w:t>
      </w:r>
    </w:p>
    <w:p w:rsidR="00C57FEB" w:rsidRDefault="00C57FEB" w:rsidP="00C57FEB"/>
    <w:p w:rsidR="00B56F37" w:rsidRPr="00B56F37" w:rsidRDefault="00B56F37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</w:pPr>
      <w:r w:rsidRPr="00B56F37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>На олимпиаде  по классам  показали результаты следующие</w:t>
      </w:r>
      <w:proofErr w:type="gramStart"/>
      <w:r w:rsidRPr="00B56F37">
        <w:rPr>
          <w:rFonts w:ascii="Times New Roman" w:eastAsia="Times New Roman" w:hAnsi="Times New Roman" w:cs="Times New Roman"/>
          <w:b/>
          <w:color w:val="0070C0"/>
          <w:sz w:val="32"/>
          <w:szCs w:val="24"/>
        </w:rPr>
        <w:t xml:space="preserve"> :</w:t>
      </w:r>
      <w:proofErr w:type="gramEnd"/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428" w:rsidRPr="00B56F37" w:rsidRDefault="00B01A62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1  место   ---  </w:t>
      </w:r>
      <w:r w:rsidR="005B0316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5</w:t>
      </w:r>
      <w:r w:rsidR="00284428" w:rsidRPr="00B56F37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класс</w:t>
      </w: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2 место ----</w:t>
      </w:r>
      <w:r w:rsidR="00F61EAF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  </w:t>
      </w:r>
      <w:r w:rsidRPr="00B56F37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-11 класс</w:t>
      </w: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3 место --</w:t>
      </w:r>
      <w:r w:rsidR="00F61EAF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   </w:t>
      </w:r>
      <w:r w:rsidR="00B01A62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 </w:t>
      </w:r>
      <w:r w:rsidR="005B0316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>-6</w:t>
      </w:r>
      <w:r w:rsidRPr="00B56F37">
        <w:rPr>
          <w:rFonts w:ascii="Times New Roman" w:eastAsia="Times New Roman" w:hAnsi="Times New Roman" w:cs="Times New Roman"/>
          <w:b/>
          <w:color w:val="C00000"/>
          <w:sz w:val="28"/>
          <w:szCs w:val="24"/>
        </w:rPr>
        <w:t xml:space="preserve">  класс.</w:t>
      </w: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428" w:rsidRPr="00B56F37" w:rsidRDefault="00284428" w:rsidP="00EB11E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Были предметы</w:t>
      </w:r>
      <w:proofErr w:type="gramStart"/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 xml:space="preserve">  ,</w:t>
      </w:r>
      <w:proofErr w:type="gramEnd"/>
      <w:r w:rsidRPr="00B56F37">
        <w:rPr>
          <w:rFonts w:ascii="Times New Roman" w:eastAsia="Times New Roman" w:hAnsi="Times New Roman" w:cs="Times New Roman"/>
          <w:b/>
          <w:sz w:val="28"/>
          <w:szCs w:val="24"/>
        </w:rPr>
        <w:t>где учащиеся  показали  низкий уровень выполнения заданий.</w:t>
      </w:r>
    </w:p>
    <w:p w:rsidR="00EB11E4" w:rsidRPr="00B56F37" w:rsidRDefault="00EB11E4" w:rsidP="00EB11E4">
      <w:pPr>
        <w:pStyle w:val="a3"/>
        <w:shd w:val="clear" w:color="auto" w:fill="FFFFFF"/>
        <w:rPr>
          <w:rFonts w:ascii="Open Sans" w:hAnsi="Open Sans"/>
          <w:b/>
          <w:color w:val="000000"/>
          <w:sz w:val="25"/>
          <w:szCs w:val="21"/>
        </w:rPr>
      </w:pPr>
      <w:r w:rsidRPr="00B56F37">
        <w:rPr>
          <w:b/>
          <w:sz w:val="28"/>
        </w:rPr>
        <w:t> </w:t>
      </w:r>
      <w:r w:rsidRPr="00B56F37">
        <w:rPr>
          <w:rFonts w:ascii="Open Sans" w:hAnsi="Open Sans"/>
          <w:b/>
          <w:color w:val="000000"/>
          <w:sz w:val="25"/>
          <w:szCs w:val="21"/>
        </w:rPr>
        <w:t>Анализируя результаты, следует сделать вывод:</w:t>
      </w:r>
    </w:p>
    <w:p w:rsidR="00D7534C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1. Практически по всем пре</w:t>
      </w:r>
      <w:r w:rsidR="00D7534C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дметам учащиеся показали положительный </w:t>
      </w: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уровень выполнения заданий. </w:t>
      </w:r>
      <w:r w:rsidR="00D7534C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Но было и н</w:t>
      </w: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е желание участвовать в олимпиадах. </w:t>
      </w:r>
    </w:p>
    <w:p w:rsidR="00D7534C" w:rsidRDefault="00D7534C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2.Показали </w:t>
      </w:r>
      <w:r>
        <w:rPr>
          <w:rFonts w:ascii="Open Sans" w:eastAsia="Times New Roman" w:hAnsi="Open Sans" w:cs="Times New Roman" w:hint="eastAsia"/>
          <w:b/>
          <w:color w:val="000000"/>
          <w:sz w:val="25"/>
          <w:szCs w:val="21"/>
        </w:rPr>
        <w:t>«</w:t>
      </w: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>0</w:t>
      </w:r>
      <w:r>
        <w:rPr>
          <w:rFonts w:ascii="Open Sans" w:eastAsia="Times New Roman" w:hAnsi="Open Sans" w:cs="Times New Roman" w:hint="eastAsia"/>
          <w:b/>
          <w:color w:val="000000"/>
          <w:sz w:val="25"/>
          <w:szCs w:val="21"/>
        </w:rPr>
        <w:t>»</w:t>
      </w: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результат по истории.</w:t>
      </w:r>
    </w:p>
    <w:p w:rsidR="00D7534C" w:rsidRDefault="00D7534C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>3.Высокий результат прослеживается по математике,</w:t>
      </w:r>
      <w:r w:rsidR="00491F5F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</w:t>
      </w: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>особенно в 5 классе</w:t>
      </w:r>
      <w:proofErr w:type="gramStart"/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</w:t>
      </w:r>
      <w:r w:rsidR="00491F5F">
        <w:rPr>
          <w:rFonts w:ascii="Open Sans" w:eastAsia="Times New Roman" w:hAnsi="Open Sans" w:cs="Times New Roman"/>
          <w:b/>
          <w:color w:val="000000"/>
          <w:sz w:val="25"/>
          <w:szCs w:val="21"/>
        </w:rPr>
        <w:t>,</w:t>
      </w:r>
      <w:proofErr w:type="gramEnd"/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там был отличный результат у ученицы 5 класса Бекоевой Анны ,которая </w:t>
      </w:r>
      <w:r w:rsidR="00CC4E9A">
        <w:rPr>
          <w:rFonts w:ascii="Open Sans" w:eastAsia="Times New Roman" w:hAnsi="Open Sans" w:cs="Times New Roman"/>
          <w:b/>
          <w:color w:val="000000"/>
          <w:sz w:val="25"/>
          <w:szCs w:val="21"/>
        </w:rPr>
        <w:t>выполнила все задания и показала</w:t>
      </w: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100% результат.</w:t>
      </w:r>
    </w:p>
    <w:p w:rsidR="00D7534C" w:rsidRDefault="00D7534C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>4.Не плохие результаты</w:t>
      </w:r>
      <w:r w:rsidR="00491F5F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показали </w:t>
      </w: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по русскому языку,</w:t>
      </w:r>
      <w:r w:rsidR="00491F5F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где отличилась ученица 6 класса</w:t>
      </w:r>
      <w:proofErr w:type="gramStart"/>
      <w:r w:rsidR="00491F5F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</w:t>
      </w:r>
      <w:r w:rsidR="00CC4E9A">
        <w:rPr>
          <w:rFonts w:ascii="Open Sans" w:eastAsia="Times New Roman" w:hAnsi="Open Sans" w:cs="Times New Roman"/>
          <w:b/>
          <w:color w:val="000000"/>
          <w:sz w:val="25"/>
          <w:szCs w:val="21"/>
        </w:rPr>
        <w:t>,</w:t>
      </w:r>
      <w:proofErr w:type="gramEnd"/>
      <w:r w:rsidR="00491F5F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выполнив задания на все 80%, хорошие показатели по </w:t>
      </w:r>
      <w:r w:rsidR="00902B63">
        <w:rPr>
          <w:rFonts w:ascii="Open Sans" w:eastAsia="Times New Roman" w:hAnsi="Open Sans" w:cs="Times New Roman"/>
          <w:b/>
          <w:color w:val="000000"/>
          <w:sz w:val="25"/>
          <w:szCs w:val="21"/>
        </w:rPr>
        <w:t>родному языку, технологии.</w:t>
      </w:r>
    </w:p>
    <w:p w:rsidR="00902B63" w:rsidRDefault="00902B63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>
        <w:rPr>
          <w:rFonts w:ascii="Open Sans" w:eastAsia="Times New Roman" w:hAnsi="Open Sans" w:cs="Times New Roman"/>
          <w:b/>
          <w:color w:val="000000"/>
          <w:sz w:val="25"/>
          <w:szCs w:val="21"/>
        </w:rPr>
        <w:t>Выводы: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lastRenderedPageBreak/>
        <w:t xml:space="preserve"> Необходимо мотивировать учащихся на изучение дополнительной литературы, целенаправленно работать в течение всего года.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К основным проблемам, выявленным при подготовке школьников к олимпиадам в этом учебном году, можно отнести </w:t>
      </w:r>
      <w:r w:rsidR="00B01A62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</w:t>
      </w:r>
      <w:proofErr w:type="gramStart"/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следующие</w:t>
      </w:r>
      <w:proofErr w:type="gramEnd"/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: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-сложный теоретический материал.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- учет возрастных  особенностей учащихся при подготовке к проведению олимпиады (одни и те же дети участвуют в олимпиадах по нескольким предметам);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- скорость мыслительных процессов у детей не одинакова (одни могут сконцентрироваться и быстро соображать в экстремальных условиях лимита времени, другие ориентированы на процесс длительного обдумывания</w:t>
      </w:r>
      <w:proofErr w:type="gramStart"/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 .</w:t>
      </w:r>
      <w:proofErr w:type="gramEnd"/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 xml:space="preserve">. 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Предложения:</w:t>
      </w:r>
    </w:p>
    <w:p w:rsidR="00EB11E4" w:rsidRPr="00B56F37" w:rsidRDefault="00EB11E4" w:rsidP="00EB11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3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>Обратить внимание учителей-предметников на слабые результаты школьных олимпиад</w:t>
      </w:r>
      <w:proofErr w:type="gramStart"/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 xml:space="preserve"> </w:t>
      </w:r>
      <w:r w:rsidRPr="00B56F37">
        <w:rPr>
          <w:rFonts w:ascii="Open Sans" w:eastAsia="Times New Roman" w:hAnsi="Open Sans" w:cs="Times New Roman"/>
          <w:b/>
          <w:color w:val="FF0000"/>
          <w:sz w:val="26"/>
          <w:szCs w:val="24"/>
        </w:rPr>
        <w:t>.</w:t>
      </w:r>
      <w:proofErr w:type="gramEnd"/>
    </w:p>
    <w:p w:rsidR="00EB11E4" w:rsidRPr="00B56F37" w:rsidRDefault="00EB11E4" w:rsidP="00EB11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3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>Руководителям школьных МО  проанализировать результаты олимпиад на МО, сделать выводы о состоянии работы с одаренными детьми, выработать рекомендации по повышению качества данной работы и разработать конкретные рекомендации по подготовке учащихся к муниципальным предметным олимпиадам.</w:t>
      </w:r>
    </w:p>
    <w:p w:rsidR="00EB11E4" w:rsidRPr="00B56F37" w:rsidRDefault="00EB11E4" w:rsidP="00EB11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3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>Учителям-предметникам: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eastAsia="Times New Roman" w:hAnsi="Open Sans" w:cs="Times New Roman"/>
          <w:b/>
          <w:color w:val="000000"/>
          <w:sz w:val="23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>1. Особо уделить внимание победителям школьных олимпиад - повысить их олимпиадный уровень – для достойного участия в муниципальном этапе олимпиад.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eastAsia="Times New Roman" w:hAnsi="Open Sans" w:cs="Times New Roman"/>
          <w:b/>
          <w:color w:val="000000"/>
          <w:sz w:val="23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>2. Организовать коррекцию выявленных пробелов в знаниях и умениях учащихся на уроках и внеурочное время;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eastAsia="Times New Roman" w:hAnsi="Open Sans" w:cs="Times New Roman"/>
          <w:b/>
          <w:color w:val="000000"/>
          <w:sz w:val="23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6"/>
          <w:szCs w:val="24"/>
        </w:rPr>
        <w:t>.3. Организовать регулярную внеклассную работу с одарёнными детьми, направленную на подготовку к олимпиадам разного уровня.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4. Классным руководителям:</w:t>
      </w:r>
    </w:p>
    <w:p w:rsidR="00EB11E4" w:rsidRPr="00B56F37" w:rsidRDefault="00EB11E4" w:rsidP="00EB11E4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5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5"/>
          <w:szCs w:val="21"/>
        </w:rPr>
        <w:t>1. проводить беседы с родителями о значимости участия детей в олимпиадах.</w:t>
      </w:r>
    </w:p>
    <w:p w:rsidR="00EB11E4" w:rsidRDefault="00EB11E4" w:rsidP="00EB11E4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7"/>
          <w:szCs w:val="21"/>
        </w:rPr>
      </w:pPr>
      <w:r w:rsidRPr="00B56F37">
        <w:rPr>
          <w:rFonts w:ascii="Open Sans" w:eastAsia="Times New Roman" w:hAnsi="Open Sans" w:cs="Times New Roman"/>
          <w:b/>
          <w:color w:val="000000"/>
          <w:sz w:val="27"/>
          <w:szCs w:val="21"/>
        </w:rPr>
        <w:t>Завуч по УР  ------ Царакова А.А.</w:t>
      </w:r>
    </w:p>
    <w:p w:rsidR="00EB2ED7" w:rsidRDefault="00EB2ED7" w:rsidP="00EB11E4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7"/>
          <w:szCs w:val="21"/>
        </w:rPr>
      </w:pPr>
    </w:p>
    <w:p w:rsidR="00EB2ED7" w:rsidRDefault="00EB2ED7" w:rsidP="00EB11E4">
      <w:pPr>
        <w:spacing w:before="100" w:beforeAutospacing="1" w:after="100" w:afterAutospacing="1" w:line="240" w:lineRule="auto"/>
        <w:rPr>
          <w:rFonts w:ascii="Open Sans" w:eastAsia="Times New Roman" w:hAnsi="Open Sans" w:cs="Times New Roman"/>
          <w:b/>
          <w:color w:val="000000"/>
          <w:sz w:val="27"/>
          <w:szCs w:val="21"/>
        </w:rPr>
      </w:pPr>
    </w:p>
    <w:p w:rsidR="00EB2ED7" w:rsidRPr="00B56F37" w:rsidRDefault="00EB2ED7" w:rsidP="00EB1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sectPr w:rsidR="00EB2ED7" w:rsidRPr="00B56F37" w:rsidSect="00BF4F6D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BF" w:rsidRDefault="009746BF" w:rsidP="00902B63">
      <w:pPr>
        <w:spacing w:after="0" w:line="240" w:lineRule="auto"/>
      </w:pPr>
      <w:r>
        <w:separator/>
      </w:r>
    </w:p>
  </w:endnote>
  <w:endnote w:type="continuationSeparator" w:id="0">
    <w:p w:rsidR="009746BF" w:rsidRDefault="009746BF" w:rsidP="0090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BF" w:rsidRDefault="009746BF" w:rsidP="00902B63">
      <w:pPr>
        <w:spacing w:after="0" w:line="240" w:lineRule="auto"/>
      </w:pPr>
      <w:r>
        <w:separator/>
      </w:r>
    </w:p>
  </w:footnote>
  <w:footnote w:type="continuationSeparator" w:id="0">
    <w:p w:rsidR="009746BF" w:rsidRDefault="009746BF" w:rsidP="0090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17C"/>
    <w:multiLevelType w:val="hybridMultilevel"/>
    <w:tmpl w:val="DFC87A4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51E81"/>
    <w:multiLevelType w:val="multilevel"/>
    <w:tmpl w:val="CE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90"/>
    <w:rsid w:val="00004027"/>
    <w:rsid w:val="00044971"/>
    <w:rsid w:val="00071EC5"/>
    <w:rsid w:val="00085B5F"/>
    <w:rsid w:val="00097658"/>
    <w:rsid w:val="000E4566"/>
    <w:rsid w:val="00100573"/>
    <w:rsid w:val="001221C7"/>
    <w:rsid w:val="001427BD"/>
    <w:rsid w:val="00174F8A"/>
    <w:rsid w:val="001B0F75"/>
    <w:rsid w:val="001D4ACB"/>
    <w:rsid w:val="00234E72"/>
    <w:rsid w:val="00284428"/>
    <w:rsid w:val="002D1E85"/>
    <w:rsid w:val="0030090B"/>
    <w:rsid w:val="00312F90"/>
    <w:rsid w:val="003C2D3F"/>
    <w:rsid w:val="004058FF"/>
    <w:rsid w:val="00414FF1"/>
    <w:rsid w:val="004172E9"/>
    <w:rsid w:val="00427B89"/>
    <w:rsid w:val="0045718F"/>
    <w:rsid w:val="00462BFC"/>
    <w:rsid w:val="00491F5F"/>
    <w:rsid w:val="004A47E8"/>
    <w:rsid w:val="004A6C73"/>
    <w:rsid w:val="004B1295"/>
    <w:rsid w:val="005B0316"/>
    <w:rsid w:val="005D335D"/>
    <w:rsid w:val="00617893"/>
    <w:rsid w:val="006A1FB2"/>
    <w:rsid w:val="006A55B1"/>
    <w:rsid w:val="006D7F24"/>
    <w:rsid w:val="006F0460"/>
    <w:rsid w:val="00706D8C"/>
    <w:rsid w:val="0078285C"/>
    <w:rsid w:val="007A3598"/>
    <w:rsid w:val="007B72CC"/>
    <w:rsid w:val="00802355"/>
    <w:rsid w:val="00854E96"/>
    <w:rsid w:val="008771AB"/>
    <w:rsid w:val="008908BE"/>
    <w:rsid w:val="008B354E"/>
    <w:rsid w:val="00902B63"/>
    <w:rsid w:val="00913532"/>
    <w:rsid w:val="00943612"/>
    <w:rsid w:val="009634E4"/>
    <w:rsid w:val="009746BF"/>
    <w:rsid w:val="00986409"/>
    <w:rsid w:val="009A3824"/>
    <w:rsid w:val="009D78FC"/>
    <w:rsid w:val="009E5012"/>
    <w:rsid w:val="009F452C"/>
    <w:rsid w:val="00A60FDC"/>
    <w:rsid w:val="00AC64F8"/>
    <w:rsid w:val="00AD7796"/>
    <w:rsid w:val="00B01A62"/>
    <w:rsid w:val="00B420BA"/>
    <w:rsid w:val="00B56F37"/>
    <w:rsid w:val="00BF4F6D"/>
    <w:rsid w:val="00C35214"/>
    <w:rsid w:val="00C57FEB"/>
    <w:rsid w:val="00C77815"/>
    <w:rsid w:val="00CC4E9A"/>
    <w:rsid w:val="00CE51A7"/>
    <w:rsid w:val="00CF4C28"/>
    <w:rsid w:val="00CF7D87"/>
    <w:rsid w:val="00D20ACB"/>
    <w:rsid w:val="00D25FF3"/>
    <w:rsid w:val="00D7534C"/>
    <w:rsid w:val="00D952FF"/>
    <w:rsid w:val="00DB3378"/>
    <w:rsid w:val="00E16512"/>
    <w:rsid w:val="00E728F4"/>
    <w:rsid w:val="00EA5E6D"/>
    <w:rsid w:val="00EB11E4"/>
    <w:rsid w:val="00EB25F8"/>
    <w:rsid w:val="00EB2ED7"/>
    <w:rsid w:val="00EB55F0"/>
    <w:rsid w:val="00F3308B"/>
    <w:rsid w:val="00F35C41"/>
    <w:rsid w:val="00F52BE4"/>
    <w:rsid w:val="00F61EAF"/>
    <w:rsid w:val="00F7447C"/>
    <w:rsid w:val="00F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11E4"/>
    <w:pPr>
      <w:ind w:left="720"/>
      <w:contextualSpacing/>
    </w:pPr>
  </w:style>
  <w:style w:type="table" w:styleId="a5">
    <w:name w:val="Table Grid"/>
    <w:basedOn w:val="a1"/>
    <w:uiPriority w:val="59"/>
    <w:rsid w:val="00C5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0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2B63"/>
  </w:style>
  <w:style w:type="paragraph" w:styleId="a8">
    <w:name w:val="footer"/>
    <w:basedOn w:val="a"/>
    <w:link w:val="a9"/>
    <w:uiPriority w:val="99"/>
    <w:semiHidden/>
    <w:unhideWhenUsed/>
    <w:rsid w:val="0090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2B63"/>
  </w:style>
  <w:style w:type="paragraph" w:styleId="aa">
    <w:name w:val="No Spacing"/>
    <w:uiPriority w:val="1"/>
    <w:qFormat/>
    <w:rsid w:val="00BF4F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11E4"/>
    <w:pPr>
      <w:ind w:left="720"/>
      <w:contextualSpacing/>
    </w:pPr>
  </w:style>
  <w:style w:type="table" w:styleId="a5">
    <w:name w:val="Table Grid"/>
    <w:basedOn w:val="a1"/>
    <w:uiPriority w:val="59"/>
    <w:rsid w:val="00C5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0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2B63"/>
  </w:style>
  <w:style w:type="paragraph" w:styleId="a8">
    <w:name w:val="footer"/>
    <w:basedOn w:val="a"/>
    <w:link w:val="a9"/>
    <w:uiPriority w:val="99"/>
    <w:semiHidden/>
    <w:unhideWhenUsed/>
    <w:rsid w:val="0090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2B63"/>
  </w:style>
  <w:style w:type="paragraph" w:styleId="aa">
    <w:name w:val="No Spacing"/>
    <w:uiPriority w:val="1"/>
    <w:qFormat/>
    <w:rsid w:val="00BF4F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A0A7-3303-4C10-938C-F0677355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2</cp:revision>
  <cp:lastPrinted>2018-11-22T06:41:00Z</cp:lastPrinted>
  <dcterms:created xsi:type="dcterms:W3CDTF">2020-03-24T20:23:00Z</dcterms:created>
  <dcterms:modified xsi:type="dcterms:W3CDTF">2020-03-24T20:23:00Z</dcterms:modified>
</cp:coreProperties>
</file>